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9D3D8B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051F7">
        <w:rPr>
          <w:rFonts w:ascii="Arial" w:hAnsi="Arial" w:cs="Arial"/>
          <w:b/>
          <w:bCs/>
          <w:color w:val="auto"/>
          <w:u w:val="single"/>
        </w:rPr>
        <w:t>6</w:t>
      </w:r>
      <w:r w:rsidR="00AC0E86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29D9447" w14:textId="77777777" w:rsidR="00A741AD" w:rsidRPr="00A741AD" w:rsidRDefault="00A741AD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A741AD">
        <w:rPr>
          <w:rFonts w:ascii="Arial" w:hAnsi="Arial"/>
          <w:bCs/>
          <w:iCs/>
          <w:sz w:val="22"/>
          <w:szCs w:val="22"/>
        </w:rPr>
        <w:t>Encaminho-lhes para apreciação nesta Casa, mais um projeto de lei.</w:t>
      </w:r>
    </w:p>
    <w:p w14:paraId="224E4A2D" w14:textId="3A8EF219" w:rsidR="00A741AD" w:rsidRPr="00A741AD" w:rsidRDefault="00A741AD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A741AD">
        <w:rPr>
          <w:rFonts w:ascii="Arial" w:hAnsi="Arial"/>
          <w:bCs/>
          <w:iCs/>
          <w:sz w:val="22"/>
          <w:szCs w:val="22"/>
        </w:rPr>
        <w:t xml:space="preserve">O projeto de lei </w:t>
      </w:r>
      <w:r>
        <w:rPr>
          <w:rFonts w:ascii="Arial" w:hAnsi="Arial"/>
          <w:bCs/>
          <w:iCs/>
          <w:sz w:val="22"/>
          <w:szCs w:val="22"/>
        </w:rPr>
        <w:t>69</w:t>
      </w:r>
      <w:r w:rsidRPr="00A741AD">
        <w:rPr>
          <w:rFonts w:ascii="Arial" w:hAnsi="Arial"/>
          <w:bCs/>
          <w:iCs/>
          <w:sz w:val="22"/>
          <w:szCs w:val="22"/>
        </w:rPr>
        <w:t>/2024, tem a pretensão de buscar e estabelecer autorização legislativa para o Município contratar temporariamente profissional Nutricionista.</w:t>
      </w:r>
    </w:p>
    <w:p w14:paraId="308066DB" w14:textId="77777777" w:rsidR="00A741AD" w:rsidRPr="00A741AD" w:rsidRDefault="00A741AD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A741AD">
        <w:rPr>
          <w:rFonts w:ascii="Arial" w:hAnsi="Arial"/>
          <w:bCs/>
          <w:iCs/>
          <w:sz w:val="22"/>
          <w:szCs w:val="22"/>
        </w:rPr>
        <w:t xml:space="preserve">Este profissional visa substituir a Nutricionista Roberta </w:t>
      </w:r>
      <w:proofErr w:type="spellStart"/>
      <w:r w:rsidRPr="00A741AD">
        <w:rPr>
          <w:rFonts w:ascii="Arial" w:hAnsi="Arial"/>
          <w:bCs/>
          <w:iCs/>
          <w:sz w:val="22"/>
          <w:szCs w:val="22"/>
        </w:rPr>
        <w:t>Diel</w:t>
      </w:r>
      <w:proofErr w:type="spellEnd"/>
      <w:r w:rsidRPr="00A741AD">
        <w:rPr>
          <w:rFonts w:ascii="Arial" w:hAnsi="Arial"/>
          <w:bCs/>
          <w:iCs/>
          <w:sz w:val="22"/>
          <w:szCs w:val="22"/>
        </w:rPr>
        <w:t xml:space="preserve"> que se encontra em licença maternidade.</w:t>
      </w:r>
    </w:p>
    <w:p w14:paraId="48F6B67A" w14:textId="77777777" w:rsidR="00A741AD" w:rsidRPr="00A741AD" w:rsidRDefault="00A741AD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A741AD">
        <w:rPr>
          <w:rFonts w:ascii="Arial" w:hAnsi="Arial"/>
          <w:bCs/>
          <w:iCs/>
          <w:sz w:val="22"/>
          <w:szCs w:val="22"/>
        </w:rPr>
        <w:t xml:space="preserve">A Nutricionista Roberta </w:t>
      </w:r>
      <w:proofErr w:type="spellStart"/>
      <w:r w:rsidRPr="00A741AD">
        <w:rPr>
          <w:rFonts w:ascii="Arial" w:hAnsi="Arial"/>
          <w:bCs/>
          <w:iCs/>
          <w:sz w:val="22"/>
          <w:szCs w:val="22"/>
        </w:rPr>
        <w:t>Diel</w:t>
      </w:r>
      <w:proofErr w:type="spellEnd"/>
      <w:r w:rsidRPr="00A741AD">
        <w:rPr>
          <w:rFonts w:ascii="Arial" w:hAnsi="Arial"/>
          <w:bCs/>
          <w:iCs/>
          <w:sz w:val="22"/>
          <w:szCs w:val="22"/>
        </w:rPr>
        <w:t>, é também já contratada e atua na Rede Bem Cuidar. Por não ser ocupante de cargo efetivo o período da licença maternidade é de 04 (quatro) meses.</w:t>
      </w:r>
    </w:p>
    <w:p w14:paraId="3BC334C5" w14:textId="766E57C2" w:rsidR="00A741AD" w:rsidRPr="00A741AD" w:rsidRDefault="00A741AD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A741AD">
        <w:rPr>
          <w:rFonts w:ascii="Arial" w:hAnsi="Arial"/>
          <w:bCs/>
          <w:iCs/>
          <w:sz w:val="22"/>
          <w:szCs w:val="22"/>
        </w:rPr>
        <w:t>A solicitação vem estabelecida no Memorando nº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 w:rsidRPr="00A741AD">
        <w:rPr>
          <w:rFonts w:ascii="Arial" w:hAnsi="Arial"/>
          <w:bCs/>
          <w:iCs/>
          <w:sz w:val="22"/>
          <w:szCs w:val="22"/>
        </w:rPr>
        <w:t>41/2024, da Secretaria Municipal da Saúde e Desenvolvimento Social, cópia em anexo.</w:t>
      </w:r>
    </w:p>
    <w:p w14:paraId="4ACC4A39" w14:textId="77777777" w:rsidR="00A741AD" w:rsidRPr="00A741AD" w:rsidRDefault="00A741AD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A741AD">
        <w:rPr>
          <w:rFonts w:ascii="Arial" w:hAnsi="Arial"/>
          <w:bCs/>
          <w:iCs/>
          <w:sz w:val="22"/>
          <w:szCs w:val="22"/>
        </w:rPr>
        <w:t>Como é importante dispor deste profissional, peço-vos atenção especial e que ao projeto de lei seja concedido tramitação em regime de urgência.</w:t>
      </w:r>
    </w:p>
    <w:p w14:paraId="0C19DD7D" w14:textId="77777777" w:rsidR="00A741AD" w:rsidRPr="00A741AD" w:rsidRDefault="00A741AD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A741AD">
        <w:rPr>
          <w:rFonts w:ascii="Arial" w:hAnsi="Arial"/>
          <w:bCs/>
          <w:iCs/>
          <w:sz w:val="22"/>
          <w:szCs w:val="22"/>
        </w:rPr>
        <w:t>Sendo o que havia para o momento.</w:t>
      </w:r>
    </w:p>
    <w:p w14:paraId="7BE4112C" w14:textId="55ADEAE9" w:rsidR="00CC32F4" w:rsidRPr="00A741AD" w:rsidRDefault="001A1625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A741A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EBF23AD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1917E9">
        <w:rPr>
          <w:rFonts w:ascii="Arial" w:hAnsi="Arial" w:cs="Arial"/>
          <w:shd w:val="clear" w:color="auto" w:fill="FFFFFF"/>
        </w:rPr>
        <w:t>2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578A2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0D6BB" w14:textId="77777777" w:rsidR="001917E9" w:rsidRDefault="001917E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F629E0" w14:textId="77777777" w:rsidR="001917E9" w:rsidRPr="00A669D2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1736FC1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50039">
        <w:rPr>
          <w:rFonts w:ascii="Arial" w:hAnsi="Arial" w:cs="Arial"/>
          <w:b/>
          <w:bCs/>
          <w:color w:val="auto"/>
          <w:u w:val="single"/>
        </w:rPr>
        <w:t>6</w:t>
      </w:r>
      <w:r w:rsidR="00AC0E86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917E9">
        <w:rPr>
          <w:rFonts w:ascii="Arial" w:hAnsi="Arial" w:cs="Arial"/>
          <w:b/>
          <w:bCs/>
          <w:color w:val="auto"/>
          <w:u w:val="single"/>
        </w:rPr>
        <w:t>2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500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640E9509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5D583E">
        <w:rPr>
          <w:rFonts w:ascii="Arial" w:hAnsi="Arial" w:cs="Arial"/>
        </w:rPr>
        <w:t>Nutricionista</w:t>
      </w:r>
      <w:r w:rsidRPr="00CF778B">
        <w:rPr>
          <w:rFonts w:ascii="Arial" w:hAnsi="Arial" w:cs="Arial"/>
          <w:color w:val="auto"/>
        </w:rPr>
        <w:t>.</w:t>
      </w:r>
    </w:p>
    <w:p w14:paraId="24FA2017" w14:textId="2E91F5D3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911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DC1952" w:rsidRPr="00CF778B" w14:paraId="7700AF23" w14:textId="77777777" w:rsidTr="003C3626">
        <w:trPr>
          <w:trHeight w:val="471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5CDF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9B6D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B5D52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D985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C1952" w:rsidRPr="00CF778B" w14:paraId="4A4496E1" w14:textId="77777777" w:rsidTr="003C3626">
        <w:trPr>
          <w:trHeight w:val="316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BA2A" w14:textId="77777777" w:rsidR="00DC1952" w:rsidRPr="00CF778B" w:rsidRDefault="00DC1952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BF31" w14:textId="77777777" w:rsidR="00DC1952" w:rsidRPr="00CF778B" w:rsidRDefault="00DC1952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7DDD" w14:textId="72B6587C" w:rsidR="00DC1952" w:rsidRPr="00CF778B" w:rsidRDefault="00DC1952" w:rsidP="00DC195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</w:t>
            </w:r>
            <w:r w:rsidR="00D7137F">
              <w:t xml:space="preserve"> </w:t>
            </w:r>
            <w:r w:rsidR="00D7137F" w:rsidRPr="00D7137F">
              <w:rPr>
                <w:rFonts w:ascii="Arial" w:hAnsi="Arial" w:cs="Arial"/>
              </w:rPr>
              <w:t>2.563,12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5091" w14:textId="77777777" w:rsidR="00DC1952" w:rsidRPr="00CF778B" w:rsidRDefault="00DC1952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3E400817" w14:textId="59B5E37A" w:rsidR="009839F4" w:rsidRPr="00CF778B" w:rsidRDefault="00AE1209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Art.</w:t>
      </w:r>
      <w:r w:rsidR="009839F4" w:rsidRPr="00CF778B">
        <w:rPr>
          <w:rFonts w:ascii="Arial" w:eastAsia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2º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ic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utoriza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íp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rro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adre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ode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Executivo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trat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rvido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el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prazo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de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CA6FFC">
        <w:rPr>
          <w:rFonts w:ascii="Arial" w:eastAsia="Arial" w:hAnsi="Arial" w:cs="Arial"/>
          <w:color w:val="auto"/>
        </w:rPr>
        <w:t>0</w:t>
      </w:r>
      <w:r w:rsidR="0099719E">
        <w:rPr>
          <w:rFonts w:ascii="Arial" w:eastAsia="Arial" w:hAnsi="Arial" w:cs="Arial"/>
          <w:color w:val="auto"/>
        </w:rPr>
        <w:t>4</w:t>
      </w:r>
      <w:r w:rsidR="009839F4" w:rsidRPr="00C27C45">
        <w:rPr>
          <w:rFonts w:ascii="Arial" w:eastAsia="Arial" w:hAnsi="Arial" w:cs="Arial"/>
          <w:color w:val="auto"/>
        </w:rPr>
        <w:t xml:space="preserve"> (</w:t>
      </w:r>
      <w:r w:rsidR="0099719E">
        <w:rPr>
          <w:rFonts w:ascii="Arial" w:eastAsia="Arial" w:hAnsi="Arial" w:cs="Arial"/>
          <w:color w:val="auto"/>
        </w:rPr>
        <w:t>quatro</w:t>
      </w:r>
      <w:r w:rsidR="009839F4" w:rsidRPr="00C27C45">
        <w:rPr>
          <w:rFonts w:ascii="Arial" w:eastAsia="Arial" w:hAnsi="Arial" w:cs="Arial"/>
          <w:color w:val="auto"/>
        </w:rPr>
        <w:t>) meses</w:t>
      </w:r>
      <w:r w:rsidR="009839F4" w:rsidRPr="00C27C45">
        <w:rPr>
          <w:rFonts w:ascii="Arial" w:hAnsi="Arial" w:cs="Arial"/>
          <w:color w:val="auto"/>
        </w:rPr>
        <w:t>,</w:t>
      </w:r>
      <w:r w:rsidR="00CA6FFC">
        <w:rPr>
          <w:rFonts w:ascii="Arial" w:hAnsi="Arial" w:cs="Arial"/>
          <w:color w:val="auto"/>
        </w:rPr>
        <w:t xml:space="preserve"> </w:t>
      </w:r>
      <w:r w:rsidR="009839F4" w:rsidRPr="00F4407C">
        <w:rPr>
          <w:rFonts w:ascii="Arial" w:hAnsi="Arial" w:cs="Arial"/>
          <w:color w:val="auto"/>
        </w:rPr>
        <w:t>par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sempenh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unção</w:t>
      </w:r>
      <w:r w:rsidR="009839F4" w:rsidRPr="00CF778B">
        <w:rPr>
          <w:rFonts w:ascii="Arial" w:eastAsia="Arial" w:hAnsi="Arial" w:cs="Arial"/>
          <w:color w:val="auto"/>
        </w:rPr>
        <w:t xml:space="preserve"> de</w:t>
      </w:r>
      <w:r w:rsidR="00DC1952">
        <w:rPr>
          <w:rFonts w:ascii="Arial" w:hAnsi="Arial" w:cs="Arial"/>
        </w:rPr>
        <w:t xml:space="preserve"> Nutricionista</w:t>
      </w:r>
      <w:r w:rsidR="009839F4" w:rsidRPr="00CF778B">
        <w:rPr>
          <w:rFonts w:ascii="Arial" w:hAnsi="Arial" w:cs="Arial"/>
        </w:rPr>
        <w:t>,</w:t>
      </w:r>
      <w:r w:rsidR="009839F4" w:rsidRPr="00CF778B">
        <w:rPr>
          <w:rFonts w:ascii="Arial" w:hAnsi="Arial" w:cs="Arial"/>
          <w:color w:val="auto"/>
        </w:rPr>
        <w:t xml:space="preserve"> junt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cretari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ipal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2517C3">
        <w:rPr>
          <w:rFonts w:ascii="Arial" w:hAnsi="Arial" w:cs="Arial"/>
          <w:color w:val="auto"/>
        </w:rPr>
        <w:t>Saúde e Desenvolvimento Social</w:t>
      </w:r>
      <w:r w:rsidR="009839F4" w:rsidRPr="00CF778B">
        <w:rPr>
          <w:rFonts w:ascii="Arial" w:hAnsi="Arial" w:cs="Arial"/>
          <w:color w:val="auto"/>
        </w:rPr>
        <w:t>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form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quadr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01A5A278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380002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76A09CA0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655440">
        <w:rPr>
          <w:rFonts w:ascii="Arial" w:hAnsi="Arial" w:cs="Arial"/>
        </w:rPr>
        <w:t>24</w:t>
      </w:r>
      <w:r w:rsidRPr="00CF778B">
        <w:rPr>
          <w:rFonts w:ascii="Arial" w:hAnsi="Arial" w:cs="Arial"/>
        </w:rPr>
        <w:t xml:space="preserve"> de </w:t>
      </w:r>
      <w:r w:rsidR="00350039">
        <w:rPr>
          <w:rFonts w:ascii="Arial" w:hAnsi="Arial" w:cs="Arial"/>
        </w:rPr>
        <w:t>abril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40279F5B" w14:textId="77777777" w:rsidR="009839F4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B194345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8669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BC81B17" w14:textId="77513B6B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9865B2">
        <w:rPr>
          <w:color w:val="auto"/>
          <w:sz w:val="22"/>
          <w:szCs w:val="22"/>
        </w:rPr>
        <w:t>6</w:t>
      </w:r>
      <w:r w:rsidR="00AC0E86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/2024</w:t>
      </w:r>
    </w:p>
    <w:p w14:paraId="56C42037" w14:textId="77777777" w:rsidR="009839F4" w:rsidRDefault="009839F4" w:rsidP="009839F4">
      <w:pPr>
        <w:pStyle w:val="Corpodetexto"/>
        <w:rPr>
          <w:rFonts w:ascii="Arial" w:hAnsi="Arial" w:cs="Arial"/>
          <w:color w:val="auto"/>
        </w:rPr>
      </w:pPr>
    </w:p>
    <w:p w14:paraId="15141843" w14:textId="77777777" w:rsidR="001C12F5" w:rsidRPr="00B56E00" w:rsidRDefault="001C12F5" w:rsidP="001C12F5">
      <w:pPr>
        <w:pStyle w:val="Ttulo1"/>
        <w:numPr>
          <w:ilvl w:val="0"/>
          <w:numId w:val="13"/>
        </w:numPr>
        <w:tabs>
          <w:tab w:val="left" w:pos="4253"/>
        </w:tabs>
        <w:spacing w:before="0" w:line="240" w:lineRule="auto"/>
        <w:ind w:left="0" w:firstLine="0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NUTRICIONISTA</w:t>
      </w:r>
    </w:p>
    <w:p w14:paraId="3EF3796A" w14:textId="77777777" w:rsidR="001C12F5" w:rsidRPr="00B56E00" w:rsidRDefault="001C12F5" w:rsidP="001C12F5"/>
    <w:p w14:paraId="1D859E64" w14:textId="77777777" w:rsidR="001C12F5" w:rsidRDefault="001C12F5" w:rsidP="001C12F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2A1A35BA" w14:textId="77777777" w:rsidR="001C12F5" w:rsidRPr="005E117D" w:rsidRDefault="001C12F5" w:rsidP="001C12F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8BDA6A" w14:textId="77777777" w:rsidR="001C12F5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lanejar e executar serviços ou programas de nutrição e de alimentação em estabelecimentos do Município.</w:t>
      </w:r>
    </w:p>
    <w:p w14:paraId="7246F709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800F01" w14:textId="77777777" w:rsidR="001C12F5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Planejar serviços ou programas de nutrição nos campos hospitalares, de saúde pública, educação e de outros similares; organizar cardápios e elaborar dietas; controlar a estocagem, preparação, conservação e distribuição dos alimentos a fim de contribuir para a melhoria </w:t>
      </w:r>
      <w:proofErr w:type="spellStart"/>
      <w:r w:rsidRPr="005E117D">
        <w:rPr>
          <w:rFonts w:ascii="Arial" w:hAnsi="Arial" w:cs="Arial"/>
          <w:sz w:val="24"/>
          <w:szCs w:val="24"/>
        </w:rPr>
        <w:t>protéica</w:t>
      </w:r>
      <w:proofErr w:type="spellEnd"/>
      <w:r w:rsidRPr="005E117D">
        <w:rPr>
          <w:rFonts w:ascii="Arial" w:hAnsi="Arial" w:cs="Arial"/>
          <w:sz w:val="24"/>
          <w:szCs w:val="24"/>
        </w:rPr>
        <w:t>, racionalidade e economicidade dos regimes alimentares; planejar e ministrar cursos de educação alimentar; prestar orientação dietética por ocasião da alta hospitalar; responsabilizar-se por equipes auxiliares necessárias à execução das atividades próprias do cargo; executar tarefas afins, inclusive as editadas no respectivo regulamento da profissão.</w:t>
      </w:r>
    </w:p>
    <w:p w14:paraId="76CC6137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BA829A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23311F18" w14:textId="77777777" w:rsidR="001C12F5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</w:t>
      </w:r>
      <w:r>
        <w:rPr>
          <w:rFonts w:ascii="Arial" w:hAnsi="Arial" w:cs="Arial"/>
          <w:sz w:val="24"/>
          <w:szCs w:val="24"/>
        </w:rPr>
        <w:t>2</w:t>
      </w:r>
      <w:r w:rsidRPr="005E117D">
        <w:rPr>
          <w:rFonts w:ascii="Arial" w:hAnsi="Arial" w:cs="Arial"/>
          <w:sz w:val="24"/>
          <w:szCs w:val="24"/>
        </w:rPr>
        <w:t>0 horas semanais</w:t>
      </w:r>
    </w:p>
    <w:p w14:paraId="2E82AAB2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B335F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ovimento do cargo:</w:t>
      </w:r>
    </w:p>
    <w:p w14:paraId="254EB302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</w:t>
      </w:r>
    </w:p>
    <w:p w14:paraId="573611FE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Curso Superior Completo em Nutricionista.</w:t>
      </w:r>
    </w:p>
    <w:p w14:paraId="505D14F0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Legal para o exercício da profissão.</w:t>
      </w:r>
      <w:r>
        <w:rPr>
          <w:rFonts w:ascii="Arial" w:hAnsi="Arial" w:cs="Arial"/>
          <w:sz w:val="24"/>
          <w:szCs w:val="24"/>
        </w:rPr>
        <w:t xml:space="preserve"> Registro no Conselho Competente</w:t>
      </w:r>
    </w:p>
    <w:p w14:paraId="2D8DA705" w14:textId="77777777" w:rsidR="004C734B" w:rsidRPr="000B36DC" w:rsidRDefault="004C734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</w:p>
    <w:sectPr w:rsidR="004C734B" w:rsidRPr="000B36DC" w:rsidSect="007E7BF0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AEEC0" w14:textId="77777777" w:rsidR="007E7BF0" w:rsidRDefault="007E7BF0">
      <w:pPr>
        <w:spacing w:after="0" w:line="240" w:lineRule="auto"/>
      </w:pPr>
      <w:r>
        <w:separator/>
      </w:r>
    </w:p>
  </w:endnote>
  <w:endnote w:type="continuationSeparator" w:id="0">
    <w:p w14:paraId="41ACBE77" w14:textId="77777777" w:rsidR="007E7BF0" w:rsidRDefault="007E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54BAE" w14:textId="77777777" w:rsidR="007E7BF0" w:rsidRDefault="007E7BF0">
      <w:pPr>
        <w:spacing w:after="0" w:line="240" w:lineRule="auto"/>
      </w:pPr>
      <w:r>
        <w:separator/>
      </w:r>
    </w:p>
  </w:footnote>
  <w:footnote w:type="continuationSeparator" w:id="0">
    <w:p w14:paraId="6819F41F" w14:textId="77777777" w:rsidR="007E7BF0" w:rsidRDefault="007E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6F1"/>
    <w:rsid w:val="002E5BCF"/>
    <w:rsid w:val="002E60D1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0002"/>
    <w:rsid w:val="003811C1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626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1BA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44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4B8D"/>
    <w:rsid w:val="007E53ED"/>
    <w:rsid w:val="007E7AE4"/>
    <w:rsid w:val="007E7BF0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4A10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19E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41A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0E86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E4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E1D00"/>
    <w:rsid w:val="00CE3851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18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54E7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8</cp:revision>
  <cp:lastPrinted>2024-01-15T15:58:00Z</cp:lastPrinted>
  <dcterms:created xsi:type="dcterms:W3CDTF">2024-04-24T14:07:00Z</dcterms:created>
  <dcterms:modified xsi:type="dcterms:W3CDTF">2024-04-24T17:00:00Z</dcterms:modified>
</cp:coreProperties>
</file>